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774A9">
      <w:pPr>
        <w:jc w:val="center"/>
        <w:rPr>
          <w:rFonts w:ascii="Times New Roman" w:hAnsi="Times New Roman" w:cs="Times New Roman"/>
          <w:b/>
          <w:lang w:val="en-US"/>
        </w:rPr>
      </w:pPr>
    </w:p>
    <w:p w14:paraId="3C764E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О-ЧЕРНОЗЕМНОЕ МЕЖРЕГИОНАЛЬНОЕ УПРАВЛЕНИЕ РОСПРИРОДНАДЗОРА</w:t>
      </w:r>
    </w:p>
    <w:p w14:paraId="607F23E6">
      <w:pPr>
        <w:tabs>
          <w:tab w:val="left" w:pos="5355"/>
          <w:tab w:val="right" w:pos="15136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</w:t>
      </w:r>
      <w:bookmarkStart w:id="0" w:name="_Hlk131422638"/>
      <w:bookmarkEnd w:id="0"/>
    </w:p>
    <w:p w14:paraId="44C431BD">
      <w:pPr>
        <w:jc w:val="center"/>
        <w:rPr>
          <w:rFonts w:ascii="Times New Roman" w:hAnsi="Times New Roman" w:cs="Times New Roman"/>
          <w:b/>
        </w:rPr>
      </w:pPr>
    </w:p>
    <w:p w14:paraId="14A4BF2F">
      <w:pPr>
        <w:jc w:val="center"/>
        <w:rPr>
          <w:rFonts w:ascii="Times New Roman" w:hAnsi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01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2026-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05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Times New Roman" w:hAnsi="Times New Roman" w:eastAsia="Times New Roman" w:cs="Times New Roman"/>
          <w:b/>
          <w:color w:val="000000" w:themeColor="text1"/>
          <w:highlight w:val="white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Times New Roman" w:cs="Times New Roman"/>
          <w:b/>
          <w:color w:val="000000" w:themeColor="text1"/>
          <w:highlight w:val="white"/>
          <w14:textFill>
            <w14:solidFill>
              <w14:schemeClr w14:val="tx1"/>
            </w14:solidFill>
          </w14:textFill>
        </w:rPr>
        <w:t>.2026</w:t>
      </w:r>
    </w:p>
    <w:p w14:paraId="3653E9DA">
      <w:pPr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4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4"/>
        <w:gridCol w:w="3195"/>
        <w:gridCol w:w="65"/>
        <w:gridCol w:w="2043"/>
        <w:gridCol w:w="19"/>
        <w:gridCol w:w="64"/>
        <w:gridCol w:w="2551"/>
        <w:gridCol w:w="3402"/>
        <w:gridCol w:w="29"/>
        <w:gridCol w:w="1964"/>
        <w:gridCol w:w="25"/>
      </w:tblGrid>
      <w:tr w14:paraId="0B53DD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384" w:type="dxa"/>
            <w:noWrap w:val="0"/>
            <w:vAlign w:val="center"/>
          </w:tcPr>
          <w:p w14:paraId="797D2AF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44F291C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а проверка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51AACEA3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 проверки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3C5A382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верки (плановая. внеплановая. рейд)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42E80C4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27C5927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617867B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проверки (проведенные. начатые)</w:t>
            </w:r>
          </w:p>
        </w:tc>
      </w:tr>
      <w:tr w14:paraId="06261E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384" w:type="dxa"/>
            <w:noWrap w:val="0"/>
            <w:vAlign w:val="center"/>
          </w:tcPr>
          <w:p w14:paraId="5188DBF3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259" w:type="dxa"/>
            <w:gridSpan w:val="2"/>
            <w:noWrap w:val="0"/>
            <w:vAlign w:val="center"/>
          </w:tcPr>
          <w:p w14:paraId="49D2415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27" w:type="dxa"/>
            <w:gridSpan w:val="3"/>
            <w:noWrap w:val="0"/>
            <w:vAlign w:val="center"/>
          </w:tcPr>
          <w:p w14:paraId="0AE3AAD5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15" w:type="dxa"/>
            <w:gridSpan w:val="2"/>
            <w:noWrap w:val="0"/>
            <w:vAlign w:val="center"/>
          </w:tcPr>
          <w:p w14:paraId="43FF883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431" w:type="dxa"/>
            <w:gridSpan w:val="2"/>
            <w:noWrap w:val="0"/>
            <w:vAlign w:val="center"/>
          </w:tcPr>
          <w:p w14:paraId="5FFC6773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89" w:type="dxa"/>
            <w:gridSpan w:val="2"/>
            <w:noWrap w:val="0"/>
            <w:vAlign w:val="center"/>
          </w:tcPr>
          <w:p w14:paraId="4AA9CE7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32143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17CFF64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28E45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B41128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D3D40E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емельный участо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расположенный по адресу Воронежская област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р-н Хохольский, 36:31:3800011:136, ориентировочные географические 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ординаты: 51.5617633, 38.8008174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19FB3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2AEE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16703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Задание на проведение КНМ от 20.05.2026 № 74/во/В (вх. № 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6-1/443 от 20.05.2026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E7E6E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48D3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384" w:type="dxa"/>
            <w:tcBorders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74A977">
            <w:pPr>
              <w:pStyle w:val="235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371A9B">
            <w:pPr>
              <w:widowControl w:val="0"/>
              <w:ind w:left="-120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емельный участок по адресу: Карачунское сельское поселение, Рамонский район, Воронежская область ориентировочные координаты 52.086103, 39.317996, в границах кадастрового квартала 36:25:6945002</w:t>
            </w:r>
          </w:p>
        </w:tc>
        <w:tc>
          <w:tcPr>
            <w:tcW w:w="21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E37B9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492B4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E3747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НМ от 29.05.2026 № 77/во/В (п. 7 Протокола совещания у Руководителя Федеральной службы по надзору в сфере природопользования С.Г. Радионовой от 17.02.2023 № СР-4-пр  (вх. № 02/м-297 от 20.02.2023)</w:t>
            </w:r>
          </w:p>
        </w:tc>
        <w:tc>
          <w:tcPr>
            <w:tcW w:w="19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99DEA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889D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872B91F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043BD0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8F3CEA4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A20C734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ОЙЛЕНСКИЙ ГОРНО-ОБОГАТИТЕЛЬНЫЙ КОМБИНАТ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; г. Старый Оскол, площадка Фабричная, пр-д-4 (ЮЗ п/р промзона).; Объект НВОС: «Западный штрек (код объекта: 14-0136-004447-П)»; Номер ЕРКНМ: 36260021000221786553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44ABD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5.05.2026 - 05.06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702AA7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A0770C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Правительства Российской Федерации № МХ-П11-16834 от 13.05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395ECD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F208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4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2386874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9B1A5EF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ОСКОЛЬСКИЙ ЭЛЕКТРОМЕТАЛЛУРГИЧЕСКИЙ КОМБИНАТ ИМЕНИ АЛЕКСЕЯ АЛЕКСЕЕВИЧА УГАРОВА»; г. Старый Оскол, проспект Алексея Угарова, дом 218, здание 2.; Объект НВОС: «Реконструкция обжиговой машины (код объекта: 14-0136-004247-П)»; Номер ЕРКНМ: 36260021000221842660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0A43E5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8.05.2026 - 05.06.2026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1604FF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E7F11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оручение Правительства Российской Федерации № МХ-П11-16834 от 13.05.2026 г.</w:t>
            </w:r>
          </w:p>
        </w:tc>
        <w:tc>
          <w:tcPr>
            <w:tcW w:w="20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60CA7F7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9395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5C9F7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12BD1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AE3064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A3D7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77D6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F0FA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AF309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1517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15AA8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805" w:type="dxa"/>
            <w:gridSpan w:val="1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 w14:paraId="6FCFA77D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18C62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412072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BF0403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ВК Экосервис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D798B9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0.05.2026-02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11BFC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6D8D0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0/в/Л от 21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A6DB83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C665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47026D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F015DF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МТ-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705D8D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0.05.2026 -03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1370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2C7D22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1/в/Л от 18.05.2026</w:t>
            </w:r>
          </w:p>
          <w:p w14:paraId="135E406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CB81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4B38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F02BB4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713589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МТ-НЛМК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32B98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1.05.2026 -04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62D10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BD597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2/в/Л от 18.05.2026</w:t>
            </w:r>
          </w:p>
          <w:p w14:paraId="02BBAFB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A68D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2194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214" w:hRule="atLeast"/>
          <w:jc w:val="center"/>
        </w:trPr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8CD240">
            <w:pPr>
              <w:widowControl w:val="0"/>
              <w:ind w:left="697" w:right="-108" w:hanging="754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9A29B2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ОЮЗРУБИН-ПОЛИМЕР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74881E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- 09.06.2026</w:t>
            </w:r>
          </w:p>
        </w:tc>
        <w:tc>
          <w:tcPr>
            <w:tcW w:w="26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FDA0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DB5DD6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шение №33/в/Л от 27.05.2026</w:t>
            </w:r>
          </w:p>
        </w:tc>
        <w:tc>
          <w:tcPr>
            <w:tcW w:w="1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88ECE4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F21C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4805" w:type="dxa"/>
            <w:gridSpan w:val="12"/>
            <w:shd w:val="clear" w:color="auto" w:fill="auto"/>
            <w:noWrap w:val="0"/>
            <w:vAlign w:val="center"/>
          </w:tcPr>
          <w:p w14:paraId="30187358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37EAD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45A0B6C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AA456C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КП Тамбовский пороховой завод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2C1EC8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3.06.2026-17.06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3B125C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неплановая провер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2DF5DED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Решение на проведение внеплановой выездной проверки 31/в/Т от 01.06.2026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1BA503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проводится</w:t>
            </w:r>
          </w:p>
        </w:tc>
      </w:tr>
      <w:tr w14:paraId="41218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55D7579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744B02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районе г. Тамбов, СНТ Дружба Хладокомбината, д.8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5E69359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02.06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2C1735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4DEB91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В соответсвии с заданием от 27.05.2026 №42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02F368F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оведено</w:t>
            </w:r>
          </w:p>
        </w:tc>
      </w:tr>
      <w:tr w14:paraId="43C1E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84" w:type="dxa"/>
            <w:noWrap w:val="0"/>
            <w:vAlign w:val="center"/>
          </w:tcPr>
          <w:p w14:paraId="5D32839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5890BE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в районе г. Тамбов, Московский м-н, Октябрьский округ, гск «Радуга», ряд 8, место 10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ACD104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02.06.2026</w:t>
            </w:r>
          </w:p>
        </w:tc>
        <w:tc>
          <w:tcPr>
            <w:tcW w:w="26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49E3853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ыездное обследование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44BDE4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В соответсвии с заданием от 02.06.2026 №43/во/Т в рамках обращения граждан</w:t>
            </w:r>
          </w:p>
        </w:tc>
        <w:tc>
          <w:tcPr>
            <w:tcW w:w="20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1590338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оведено</w:t>
            </w:r>
          </w:p>
        </w:tc>
      </w:tr>
      <w:tr w14:paraId="584A2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4805" w:type="dxa"/>
            <w:gridSpan w:val="12"/>
            <w:tcBorders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E88A6B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 xml:space="preserve">Наблюдения за соблюдением обязательных требований за период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01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2026-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05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  <w:lang w:val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.2026</w:t>
            </w:r>
          </w:p>
        </w:tc>
      </w:tr>
    </w:tbl>
    <w:p w14:paraId="79B1E59E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pPr w:leftFromText="180" w:rightFromText="180" w:vertAnchor="text" w:tblpXSpec="center" w:tblpY="1"/>
        <w:tblW w:w="145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3349"/>
        <w:gridCol w:w="28"/>
        <w:gridCol w:w="2206"/>
        <w:gridCol w:w="2552"/>
        <w:gridCol w:w="3152"/>
        <w:gridCol w:w="1951"/>
      </w:tblGrid>
      <w:tr w14:paraId="67A2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0E3FE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2D63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541AF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E42758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3F92529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A4785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снование проведения проверки</w:t>
            </w:r>
          </w:p>
          <w:p w14:paraId="2A272EB0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дата. номер)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154B0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тадия наблюдения (проведенные. начатые)</w:t>
            </w:r>
          </w:p>
        </w:tc>
      </w:tr>
      <w:tr w14:paraId="44FC1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3EA0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1822F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227F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A3FF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CEBB0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C2EF9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0395B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B5102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5679F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DC443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8D75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Цитрон»</w:t>
            </w:r>
          </w:p>
          <w:p w14:paraId="2FF38E6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6257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47F333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3DF4D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C2079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6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0AF4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545D3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F74F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3BE09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Санаторий имени Цюрупы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09551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4AA876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9770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27BC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7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4BE1E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ACF7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6608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258D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АО Молочный комбинат «Воронежский»</w:t>
            </w:r>
          </w:p>
          <w:p w14:paraId="2D26CD0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2691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A4A4F1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A514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D9A5C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8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A67C9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BB5D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606BF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6CAD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Экополе»</w:t>
            </w:r>
          </w:p>
          <w:p w14:paraId="4D08B07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8360В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0A30C6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6CA8B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F877A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39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EB13E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1699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01090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B4582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Черкизово-Свиноводство» ВРЖ016638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4201E7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A96DD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930BF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0/н/В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CD425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D8CC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179372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8808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О «Куриное царство»</w:t>
            </w:r>
          </w:p>
          <w:p w14:paraId="1E2A251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1065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6C11D7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822B7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5FAD7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1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6A856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C500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FA750B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B56B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Ленина»</w:t>
            </w:r>
          </w:p>
          <w:p w14:paraId="0A4F137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4430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724B8A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EEDC1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BC56A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2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0F3B5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D5ED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065949">
            <w:pPr>
              <w:pStyle w:val="235"/>
              <w:widowControl w:val="0"/>
              <w:numPr>
                <w:ilvl w:val="0"/>
                <w:numId w:val="2"/>
              </w:numPr>
              <w:ind w:right="-108" w:hanging="785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7A91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Тепличный комплекс «Воронеж-Агро»</w:t>
            </w:r>
          </w:p>
          <w:p w14:paraId="5174844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РЖ027909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318CBE">
            <w:pPr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44BB4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19ECE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43/н/В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16485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A166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56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7C5198F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22083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0DB99F21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03EB5E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4AF921D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6A1CBBBD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50C00CA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50DC1457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</w:tr>
      <w:tr w14:paraId="02B78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auto"/>
            <w:noWrap w:val="0"/>
            <w:vAlign w:val="center"/>
          </w:tcPr>
          <w:p w14:paraId="1ED171B1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2BE6C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38CB480A">
            <w:pPr>
              <w:widowControl w:val="0"/>
              <w:ind w:left="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4B184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КУ «Управление заказчика»</w:t>
            </w:r>
          </w:p>
        </w:tc>
        <w:tc>
          <w:tcPr>
            <w:tcW w:w="2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76AC5ECC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.05.2026 - 03.06.2026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4C35E8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67BCD00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</w:rPr>
              <w:t>Решение от 30.04.2026 №11/н/Т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1812BFD0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56C7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FFFFFF" w:themeColor="background1" w:fill="auto"/>
            <w:noWrap w:val="0"/>
            <w:vAlign w:val="center"/>
          </w:tcPr>
          <w:p w14:paraId="2BE7E999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43E44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F823E4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5318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ЧАПЛЫГИНСКИЙ ВОДОКАНАЛ»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7DB3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12.05.2026 - 08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21E6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эк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F473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от 12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4C04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653A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44E60B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D0E2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 Альянс Липецк» ЛПЦ00414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B8CE48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695CE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907C0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BAC9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7769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E8126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CEA1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ипецкпиво»</w:t>
            </w:r>
          </w:p>
          <w:p w14:paraId="6D8E63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A0D9F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CE4C4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8712C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D3E0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2262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C46012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A890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Липецкпиво»</w:t>
            </w:r>
          </w:p>
          <w:p w14:paraId="17A05C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31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72E15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397A7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5E1ED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6D67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D709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70095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4A465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Компания Росинка» ЛПЦ00407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118CE7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BEAAE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7C597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8F1B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9FB5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B62A8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002D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Завод минеральных вод» ЛПЦ54306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E8880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D88E3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358EF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88B8B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077E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E427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9A4E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ном-сад»</w:t>
            </w:r>
          </w:p>
          <w:p w14:paraId="593A74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025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993BEF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D71D0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6F1E0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A7DA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7542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AF0D5A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35BB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ЛБИФ»</w:t>
            </w:r>
          </w:p>
          <w:p w14:paraId="04DEE3F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5433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A4E2F3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7AE93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CAA4A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B840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46FB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DEDB4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2E9E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Добринский сахарный завод» ЛПЦ5440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32B35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ACA89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64674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6820C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82D0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CAA2F0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30C8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О «Ангел Ист Рус» ЛПЦ00372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A8A1D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560EA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31813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DBE9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91D2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C08013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687C4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ластное государственное бюджетное учреждение «Задонский психоневрологический интернат» ЛПЦ0014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156AC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3.05.2026 02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21CCC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C4284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8.05.2026 № 1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479F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7D6F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636A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4E5C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Зеленхоз»</w:t>
            </w:r>
          </w:p>
          <w:p w14:paraId="074EC3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ЛПЦ034348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88D5A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-17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3B412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  <w:p w14:paraId="6395F48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F934F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№12-2026/н/Л от 03.06.2026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25C30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FF0C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B32999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565E13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Тепличный комбинат ЛипецкАгро»</w:t>
            </w:r>
          </w:p>
          <w:p w14:paraId="3629EF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371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72253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7A063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71470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8BF6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DE08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46670B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937A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ЗАО «Липецкая водочная компания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375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44B70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85F329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7C928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E1B0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A2DF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7EC02D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C190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Государственное санаторно-курортное учреждение Липецкий областной детский санаторий «Мечта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159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BB1A6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333FA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72B16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2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33E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64E1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120F83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FAEB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О «Елецгидроагрегат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318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3BA64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5E56D4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231E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3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95EE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4337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C54AE1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FA23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«Липецкая минеральная вода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54388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BFC69A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E4E86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8D3DD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4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C95A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22CED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BDB338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BA0CC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О «Рождественский карьер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307ТР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E68E95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77D8C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4E484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5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16A4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7C7D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3A62C4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20F6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АО «ПРОГРЕСС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54358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76226E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1F7E6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E65EA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6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9282A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2E9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33212E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8BEB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АО «ПРОГРЕСС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54346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092189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92152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7BA00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7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4775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31CB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1D999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42F2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АО «Липецккурорт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282М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63664B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E50B9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096513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8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F37C5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7C47D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718D15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BEF5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«Водоканал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410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64D8B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1E94C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A38F6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29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96D3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2C25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F7CC13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CA883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«Овощи Черноземья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395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D9D401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D5978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2EEA35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30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32CF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C9DE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200137">
            <w:pPr>
              <w:pStyle w:val="235"/>
              <w:widowControl w:val="0"/>
              <w:numPr>
                <w:ilvl w:val="0"/>
                <w:numId w:val="3"/>
              </w:numPr>
              <w:ind w:left="567" w:right="-108" w:firstLine="1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620C0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ОО «Сельскохозяйственное предприятие «Мокрое»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ЛПЦ00379ВЭ</w:t>
            </w:r>
          </w:p>
        </w:tc>
        <w:tc>
          <w:tcPr>
            <w:tcW w:w="22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9F32E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 24.06.2026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AA9501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A4E10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03.06.2026 № 31/н/Л</w:t>
            </w:r>
          </w:p>
        </w:tc>
        <w:tc>
          <w:tcPr>
            <w:tcW w:w="19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1B7C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4EE2A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5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2DAF8E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2A7B3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5CE779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BF31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Гелиос»</w:t>
            </w:r>
          </w:p>
          <w:p w14:paraId="26BF6B7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42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4343E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AE76F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276FB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4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03140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2AD8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13A112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023E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Основа»</w:t>
            </w:r>
          </w:p>
          <w:p w14:paraId="40FAAF3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29834ВЭ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8730BE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939E7C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F02E57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5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C8801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FB61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7D7CA0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7F94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Тамбов Агрофуд»</w:t>
            </w:r>
          </w:p>
          <w:p w14:paraId="13E8CB7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60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CB8430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E0F14E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E06652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6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B3493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F350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D5170A">
            <w:pPr>
              <w:pStyle w:val="235"/>
              <w:widowControl w:val="0"/>
              <w:numPr>
                <w:ilvl w:val="0"/>
                <w:numId w:val="0"/>
              </w:numPr>
              <w:ind w:left="567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4.</w:t>
            </w:r>
          </w:p>
        </w:tc>
        <w:tc>
          <w:tcPr>
            <w:tcW w:w="3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99A70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ое казенное предприятие «Тамбовский пороховой завод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ТМБ00572ВР</w:t>
            </w:r>
          </w:p>
        </w:tc>
        <w:tc>
          <w:tcPr>
            <w:tcW w:w="22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2EACCD">
            <w:pPr>
              <w:pStyle w:val="36"/>
              <w:widowControl w:val="0"/>
              <w:ind w:left="-120" w:right="-108" w:firstLine="0"/>
              <w:jc w:val="center"/>
              <w:rPr>
                <w:rFonts w:hint="default" w:ascii="Times New Roman" w:hAnsi="Times New Roman" w:cs="Times New Roman" w:eastAsiaTheme="minorEastAsia"/>
                <w:bCs/>
                <w:color w:val="auto"/>
                <w:sz w:val="24"/>
                <w:szCs w:val="24"/>
                <w:highlight w:val="none"/>
                <w:lang w:val="ru-RU" w:eastAsia="ar-SA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8.05.2026 05.06.202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49D6F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Наблюдение за соблюдением обязательных требований в рамках федерального государственного геологического контроля (надзора)</w:t>
            </w:r>
          </w:p>
        </w:tc>
        <w:tc>
          <w:tcPr>
            <w:tcW w:w="3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861A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Задание на проведение контрольного (надзорного) мероприятия без взаимодействия с контролируемым лицом от 13.05.2026 № 17/н/Т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086EA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</w:tbl>
    <w:p w14:paraId="6847BEC2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p w14:paraId="597F6A54">
      <w:pPr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 xml:space="preserve">Профилактические мероприятия за период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01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2026-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05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0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  <w:lang w:val="ru-RU"/>
        </w:rPr>
        <w:t>6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highlight w:val="none"/>
        </w:rPr>
        <w:t>.2026</w:t>
      </w:r>
    </w:p>
    <w:p w14:paraId="71963701"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highlight w:val="none"/>
        </w:rPr>
      </w:pPr>
    </w:p>
    <w:tbl>
      <w:tblPr>
        <w:tblStyle w:val="12"/>
        <w:tblW w:w="149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467"/>
        <w:gridCol w:w="2126"/>
        <w:gridCol w:w="76"/>
        <w:gridCol w:w="2669"/>
        <w:gridCol w:w="3253"/>
        <w:gridCol w:w="2226"/>
        <w:gridCol w:w="20"/>
        <w:gridCol w:w="6"/>
      </w:tblGrid>
      <w:tr w14:paraId="68856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62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972FFB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4A3C7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именование. организационно-правовая форма юридического лица. (хозяйствующего субъекта) в отношении которого проведено профилактическое мероприятие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A67DD3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ериод проведения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818BA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профилактического мероприятия</w:t>
            </w:r>
          </w:p>
          <w:p w14:paraId="29E6770B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144E2">
            <w:pPr>
              <w:widowControl w:val="0"/>
              <w:ind w:right="3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Вид надзора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2B972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Результат</w:t>
            </w:r>
          </w:p>
        </w:tc>
      </w:tr>
      <w:tr w14:paraId="4649A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54CB0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658CA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3ABE0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DA9FAA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7DF7FD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2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3653FF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</w:tr>
      <w:tr w14:paraId="75AED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F49828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</w:tr>
      <w:tr w14:paraId="4E926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A0D446">
            <w:pPr>
              <w:widowControl w:val="0"/>
              <w:ind w:left="-120" w:right="-108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7B8F3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B70BB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C191A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ЭКОСФЕРА»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F696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19.05.2026-01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08B09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4EA42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43EB5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47B37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60BF8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D3A2D2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ГМЗ «Лискинский» (ВРЖ00283ВЭ)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76E698">
            <w:pPr>
              <w:widowControl w:val="0"/>
              <w:ind w:right="3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20.05.2026-02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1F0048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DDB3B9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A6EA31">
            <w:pPr>
              <w:widowControl w:val="0"/>
              <w:ind w:right="4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р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едено</w:t>
            </w:r>
          </w:p>
        </w:tc>
      </w:tr>
      <w:tr w14:paraId="31C30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92" w:hRule="atLeast"/>
          <w:jc w:val="center"/>
        </w:trPr>
        <w:tc>
          <w:tcPr>
            <w:tcW w:w="1133" w:type="dxa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4BF88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3.</w:t>
            </w:r>
          </w:p>
        </w:tc>
        <w:tc>
          <w:tcPr>
            <w:tcW w:w="3467" w:type="dxa"/>
            <w:tcBorders>
              <w:left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493B2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ОО «ЖИЛСЕРВИС»</w:t>
            </w:r>
          </w:p>
        </w:tc>
        <w:tc>
          <w:tcPr>
            <w:tcW w:w="2202" w:type="dxa"/>
            <w:gridSpan w:val="2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2D9BE53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2.06.2026-15.06.2026</w:t>
            </w:r>
          </w:p>
        </w:tc>
        <w:tc>
          <w:tcPr>
            <w:tcW w:w="2669" w:type="dxa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77961C1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  <w14:ligatures w14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tcBorders>
              <w:left w:val="nil"/>
              <w:right w:val="single" w:color="000000" w:sz="4" w:space="0"/>
            </w:tcBorders>
            <w:shd w:val="clear"/>
            <w:noWrap w:val="0"/>
            <w:vAlign w:val="center"/>
          </w:tcPr>
          <w:p w14:paraId="0D6EECA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/>
            <w:noWrap w:val="0"/>
            <w:vAlign w:val="center"/>
          </w:tcPr>
          <w:p w14:paraId="3C4ADDB7">
            <w:pPr>
              <w:widowControl w:val="0"/>
              <w:ind w:right="-108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03C95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4B4143C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4D427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26536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497C97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ЭКОТРАНС С»; Объект НВОС: Полигон ТБО (Яковлевский р-н) (31:10:1106001:129), по адресу:Белгородская обл., Яковлевский р-н, в границах СПК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мая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; Номер ЕРКНМ: 36260861000221583559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12757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 - 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91AE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0DD1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09FFED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6C9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B5DE6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4694F3">
            <w:pPr>
              <w:pStyle w:val="232"/>
              <w:ind w:left="0" w:right="0" w:firstLine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«ЭКОТРАНС С»; Объект НВОС: Полигон ТБО (Яковлевский р-н) (14-0131-001050-П), по адресу: Белгородская обл., Яковлевский р-н, в границах СПК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 мая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; Номер ЕРКНМ: 36260021000221583178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53DD6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 - 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19C3D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A42EF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6DEB55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6823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C0ED4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F2000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БЛАГОУСТРОЙСТВО»; Объект НВОС: ПОЛИГОН ТБО</w:t>
            </w:r>
          </w:p>
          <w:p w14:paraId="4C0DF89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(14-0131-000087-П), по адресу: Белгородская область, Волоконовский район, в 1,5 км от поселка Волоконовка; Номер ЕРКНМ: 36260021000221895256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9CC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2.06.2026 - 16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6289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A01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184F4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AA55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ABD4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AB611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МАУ «БЛАГОУСТРОЙСТВО»; земельный участок с кадастровым номером 31:20:0602004:63, по адресу: : Белгородская область, Волоконовский район, в 1,5 км от поселка Волоконовка; Номер ЕРКНМ: 36260861000221862077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0C6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2.06.2026 - 16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A2F12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CC25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A43821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7293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BB88B3"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35784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56E910">
            <w:pPr>
              <w:widowControl w:val="0"/>
              <w:ind w:right="-108" w:hanging="45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AFF9A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КУРСКХИМВОЛОК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E7D4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19.05.2026-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B8AB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C7EE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2DBF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65FDA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585FFF">
            <w:pPr>
              <w:widowControl w:val="0"/>
              <w:ind w:right="-108" w:hanging="45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2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D75F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Курск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5D7BB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 - 17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1F4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4BFAA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BB703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426D7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97070B">
            <w:pPr>
              <w:widowControl w:val="0"/>
              <w:ind w:right="-108" w:hanging="45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3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0D7A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</w:rPr>
              <w:t>МУП «Курск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A475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 - 17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9254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73A87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надзор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CE34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начато</w:t>
            </w:r>
          </w:p>
        </w:tc>
      </w:tr>
      <w:tr w14:paraId="2B6A5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860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041A6C">
            <w:pPr>
              <w:widowControl w:val="0"/>
              <w:ind w:right="-108" w:hanging="45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4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B135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Энерго-Сервис» (КРС034978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C7069D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-17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4625DE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421095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D4A0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17EAD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7F5C6E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0D688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27FBA6">
            <w:pPr>
              <w:pStyle w:val="235"/>
              <w:widowControl w:val="0"/>
              <w:ind w:left="-45" w:right="-108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1.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8DA4CE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УП «Краснинский водоканал» (ЛПЦ013717ВР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5F9DF2">
            <w:pPr>
              <w:jc w:val="center"/>
              <w:rPr>
                <w:rFonts w:hint="default" w:ascii="Times New Roman" w:hAnsi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-17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D7978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филактический визит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A3C54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AA1154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одится</w:t>
            </w:r>
          </w:p>
        </w:tc>
      </w:tr>
      <w:tr w14:paraId="3C3B0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8D44FC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7351E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76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754BA">
            <w:pPr>
              <w:widowControl w:val="0"/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60E5B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B27B18">
            <w:pPr>
              <w:widowControl w:val="0"/>
              <w:ind w:right="3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CE0780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409744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224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C14705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  <w:tr w14:paraId="751F9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E789895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</w:tr>
      <w:tr w14:paraId="4B832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49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CA3406"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Воронежская область</w:t>
            </w:r>
          </w:p>
        </w:tc>
      </w:tr>
      <w:tr w14:paraId="40ABE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2EF5022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F17EB7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Возрождени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noWrap w:val="0"/>
            <w:vAlign w:val="center"/>
          </w:tcPr>
          <w:p w14:paraId="0D88160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9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0B88BC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7203E0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42A3A2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9FC2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DFCEB6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57F069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инистерство дорожной деятельности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DBDB03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0DBA87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38B5B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F705AB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70D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D12FF05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14E20D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104CD9B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00D4BA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E6366E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61CB72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1343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70446F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D16D55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ихалева Нелли Николаевна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088A84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532288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9C4C5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78E7B9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3E38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86AF003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7B7174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Агро ОПХ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87C628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72114B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3A1A89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5DDE4E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0108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899AC9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3AF641C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F62EFC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FAC899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BDE1D7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F78C12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8356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3AE404D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C1B590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ЗАО «Тенистое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CAED10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C7004A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D391DB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2ECD4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3DCD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4CC00FA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9DB051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городского поселения- город Павловск Павловского муниципального района Воронежской области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F3E725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075474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FE87FD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88FDC6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7B4D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8974B38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A89353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Кроку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23E568B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E272C3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2DB76C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971C11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9913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050B851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938B18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Колхоз «Коло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A3E10A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DAF03B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3B3498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B8973E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0969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A2E984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33E110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Газпромнефть-Аэро» филиал «Балтимор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4769C29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14410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  <w:p w14:paraId="0C6744D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A0F983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B3D714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  <w:p w14:paraId="64B937B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</w:p>
        </w:tc>
      </w:tr>
      <w:tr w14:paraId="7A986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E1A3C8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2187D8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Оптхимэкспорт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05EE733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028B98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C5D75F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EEE681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2940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566B303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538E6F2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Жилсервис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F4B9EC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DD71F6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806A4D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1D7CD1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E6DE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11E1A52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2E65E6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МБУ «КОМБИНАТ БЛАГОУСТРОЙСТВА КОМИНТЕРНОВСКОГО РАЙОНА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0A05D5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487C07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A5531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9E9E8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D828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7E70AD99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6AD9777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Транзит-Ойл Черноземья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0BE4B3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FCED36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FE7478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2A84CF6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6F6D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3045D06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09D06C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СтройРемТорг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7A871F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99DA717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472614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2CFE57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0CBF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24E3ABC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FC6A3B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АО «Квадра-Генерирующая компания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D45F87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C28D9B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4ECA03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CD54F9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26A4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31BD172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02C1F860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Благоустройств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54A1C8D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029E2F8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56B549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AC6416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5195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074A16B7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81C4B3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Коммунальник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B26161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8DF47A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DFC32C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7A6C75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8483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F15C7BF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1B1409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Полигон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3278C8B2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6CFFE31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9F11D1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7F4857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A1C1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26880B8E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7A1025A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РВК-Воронеж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6BE8574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5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6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.</w:t>
            </w:r>
            <w:r>
              <w:rPr>
                <w:rFonts w:hint="default" w:ascii="Times New Roman" w:hAnsi="Times New Roman" w:eastAsia="Arial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FD70086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7FC039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C7B4715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8D04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32C4247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291753B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Черкизово -Свиноводств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11DDEF7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211C58A6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0F3F0B3E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438EC943">
            <w:pPr>
              <w:widowControl w:val="0"/>
              <w:ind w:right="4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3027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55423A3B">
            <w:pPr>
              <w:pStyle w:val="235"/>
              <w:widowControl w:val="0"/>
              <w:numPr>
                <w:ilvl w:val="0"/>
                <w:numId w:val="4"/>
              </w:numPr>
              <w:ind w:left="186" w:right="-108" w:firstLine="283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954C3B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О «Куриное Царство»</w:t>
            </w:r>
          </w:p>
        </w:tc>
        <w:tc>
          <w:tcPr>
            <w:tcW w:w="22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noWrap w:val="0"/>
            <w:vAlign w:val="center"/>
          </w:tcPr>
          <w:p w14:paraId="4859C6CD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19109E80">
            <w:pPr>
              <w:widowControl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75AB0BF0">
            <w:pPr>
              <w:widowControl w:val="0"/>
              <w:ind w:left="135" w:leftChars="0" w:right="-108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noWrap w:val="0"/>
            <w:vAlign w:val="center"/>
          </w:tcPr>
          <w:p w14:paraId="52F4374B">
            <w:pPr>
              <w:widowControl w:val="0"/>
              <w:ind w:right="4" w:rightChars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83DE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53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themeColor="background1" w:fill="FFFFFF" w:themeFill="background1"/>
            <w:noWrap w:val="0"/>
            <w:vAlign w:val="center"/>
          </w:tcPr>
          <w:p w14:paraId="50029398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Белгородская область</w:t>
            </w:r>
          </w:p>
        </w:tc>
      </w:tr>
      <w:tr w14:paraId="76B81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3E25C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E39AF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Оскол ЭкоСервис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9FB8A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1.06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7AC8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8FBC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1416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50FC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58955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8BF130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 «Транспортная компания «Экотранс»</w:t>
            </w:r>
          </w:p>
        </w:tc>
        <w:tc>
          <w:tcPr>
            <w:tcW w:w="2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54C4C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1.06.2026</w:t>
            </w:r>
          </w:p>
        </w:tc>
        <w:tc>
          <w:tcPr>
            <w:tcW w:w="2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070B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0FF4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B28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CFE0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2A0C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CC07C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ранспортная компания «Экотран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D05D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432B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F966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97C6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CB06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C23B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BC8EC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Водсерви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C41CE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4917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557B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729B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0373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5325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A88AB4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ШМБУ «Коммунальная служба сервис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E73F3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1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3265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40AB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4801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1813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7EE04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62063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9BE3D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2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3CBAD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096D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0EC1A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4292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583F6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2361E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Никит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2B52C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057A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7205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6DE0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7B7F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EB83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33FBB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акитян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6AAE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9D43C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B2090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E5B06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06C4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389F2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9BABC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нд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E6742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2B749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D2C2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80E7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A1B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942FB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41F3C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09FEE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5D15F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E9652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F916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3294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43B13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88BAE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амбо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81512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577E7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C37F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2897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8D7D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EF4A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E7372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роиц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B1AC0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8D75B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08DC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D5E6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F2AC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B93A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6F55A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СОЭМИ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1B24D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263FF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7E2A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3457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9DF5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9EBCB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6C197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ИП Глава КФХ Костенко В.А.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90229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3F3C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F555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E1AB6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E95A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67BC2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8C7013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9ED04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EA31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D567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C23D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0738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5C214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5AF4B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6ABAF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AE10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7DA7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D5B80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6221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16F8A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B5C1D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F937FD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BE5A3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9BA2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16D1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4D8B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5A8D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908B9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Новоборисовское ХПП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59AE9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4C3E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2676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F844B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0658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B0E0C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22D36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67E76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1C45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6E1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5E12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9E92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835A6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F10831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акитян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4B85F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3D8BB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1FB2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212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49D0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D273D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5F5823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акитян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4155B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6E70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C1E6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805D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895F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BBE0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B11EA1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акитян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8969B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A8F5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35FE4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43DC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D0DA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4F660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FBB0A9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Краснояруж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74E52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B6E5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DC89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A6B0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4321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ED1D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EAA96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Краснояруж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43DCB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DD23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0319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6B3B3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3527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AA5A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7BE701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8ACC5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5D5B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D329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A893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C4E8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BD23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5315C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B26C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A73F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FE181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7BF91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AE84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ED35C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F73D7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E98F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9253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64F4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80E2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519A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889BE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F6104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216DE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C8F0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9C1B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44FB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C48F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015D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C43B9A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9FECF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3759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52D15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16C3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BD51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86FD2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7BA7D5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BBC49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B56F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EB094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0D5F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2CF9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8D94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12263E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D879D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9203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7BAA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CFCC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59F0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BE93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21490B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газомоторное топл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02B16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DB07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C2E8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DC7D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8900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0FA1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927B67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ВК Глоб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AEF5D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CE90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573A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0457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2A5D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0AA56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3FE21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ЧУЗ «РЖД-Медици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B1227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9120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BD0E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09C2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DD00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C349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03D9A6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ЧУЗ «РЖД-Медици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15057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4C64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4C69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F464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4FD8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81542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DD7E9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ЧУЗ «РЖД-Медици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EBDCE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000E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B29D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CBB4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FE8A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FFDC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5F11EA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ЧУЗ «РЖД-Медици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C5BDC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69A1B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52A3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723B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FCFE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1097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68906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райворонская молочн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D4C83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A6293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AED8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9D9D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A517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7B3A3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742E2B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Новая вагонорементн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5E2EB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8007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4951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DCAB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A851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F5386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1024F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орис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B82F3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96BF6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6CE13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2974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18BC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FBBD2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4F087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орис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029EB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908F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00E9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0A955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7B61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5414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D30A3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Прохоров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6D7D0E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D9FC7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4C4F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1485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3E89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A98A9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76ADEC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оломыце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1488B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5BE5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38C7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4F21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591B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8289E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F5FF9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Приоскол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87760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BBA7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F5FC2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47448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7BB0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9534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382A5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941EB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95A9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F744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EB3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5598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AB5EB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C2E5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1C1EC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2B2B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D73F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EB30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9798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2D643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8842C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оветс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A4206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968D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34F2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2042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DE46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E3658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9A4AD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нд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FF1B8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A06E4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712C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0A5AC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8593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8C966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88EF9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нд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EB513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B2B8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507E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A014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5A3D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00E2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06C0C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анд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3D8BF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2C63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30B4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7639B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E310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C1D7D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FD2207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Мясной Дво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DBDA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48E28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8347E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D783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F906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E540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0CAAE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810C0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0D53D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37A0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3BC9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85E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80DE9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A03200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BA941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2570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66DB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77F92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4500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6A503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1C51B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1D636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ABFA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355D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26C9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15E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11720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3A5941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62E58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3825C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349D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96DC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FE44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D03A1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448DB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4FEA9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F13B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42A6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5963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1C12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AD361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038BAD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ШМ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7E686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5A119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C353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BD27A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D008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091B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DC233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Мелстр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1C532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23CA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675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3C1C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4246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88931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D9AD2A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ШИХ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D3477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4F39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B1CD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8F84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82B0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C1A8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B192D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сол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9A13D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2F026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1DAA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CDADD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06D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3B8B9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22C7B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БЕЛШПАЛ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32046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E9E8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361B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E813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5428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AA7DF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EFF537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 (г. Белгород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87361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C7AC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A844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F22A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07FB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6089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567DD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 (город Старый Оскол)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9196B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9E4B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2B99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4C47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A5A6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84956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213A24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ЯКОВЛЕВСКИЙ ГОРНО-ОБОГАТИТЕЛЬНЫЙ КОМБИНА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9557E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D5BDF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DB10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8FEF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37B6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3C6EE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AE5F7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роиц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B505D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DD8B0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4FE7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82AB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3722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B6A0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BA7CCB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Большев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3ECBB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A784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227E8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F1A8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EC41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070F2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02FB38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раснояружский сахарн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1A55C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519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233A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FCB0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8F28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6D282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916C9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AEC2D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10AA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4EFFD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110B2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4D40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12EFC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824A6E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FC9D0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B8C0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9A155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14D79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8370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8DD1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A0CCC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630EC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BABB3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6F70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F5D1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6FA1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FD32E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47D043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DB9F5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4A1F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6399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A7AD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6E63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D9EFF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E7C536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5DE73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F71D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75B8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CF626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20F1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1F3B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4748F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01AE2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C805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971A1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2662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827E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18D5B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6282F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ECA50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FBF7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D705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2755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5E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BE53E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298695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андарт-Ши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5E121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4EA4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19E9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7D1DB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8CD1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BCBE8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D57882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B65FA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56E8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4044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C1B91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39D0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9310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39291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5E017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5630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4DED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468C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A535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CD74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C20111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утово-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2F3FF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E71B5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2815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318F5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FA52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1751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174C5C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утово-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BDA06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B7DA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13B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F353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65D3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3FFE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4D561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расногвардейский свинокомплекс-2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154E7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C141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B499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7771F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18D0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EAA45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B7A3F1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утово-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314BE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9098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AC386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CDF0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93E2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65BB7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91D9D0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утово-Агр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8D865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A599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334A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CA0E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8AA6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8AB5F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7FC7E2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сагро-Белгород»- филиал «Чернянски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26D2BA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EFBB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C3409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A305E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45E1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38A2D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B752CF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E85A5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F6BB5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BA389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8785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C437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ADCE8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4379B4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8B467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A637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5E16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1DCD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4746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4A2BE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8C7DA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79718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E277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41F4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77CCE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EB18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44568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5933E2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ГУП «Белоблводоканал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DD556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7238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80479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5404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90DA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473F2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5B202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9D112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CA46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7835F7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1FA2B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3AC1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A1771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52241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EF330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BFDAC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338E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10176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EC1C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44DC4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BFFE29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61DEF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3780B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CFD4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D5F3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B310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3E82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029D3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Никит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4F7D6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2BFAC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DD96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20D4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D1C4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E2532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441AC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ГЦ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2AD7D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12D3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F105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2D30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B340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F041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38FD3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ригун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76C02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6551A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5E6E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2AFF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0D97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0C8D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1CA6B8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Никит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86A89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228D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67CBB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A62F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3B79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241DB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7EFBDB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ГЦ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F5CDD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3F5CF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7980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F5D49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9854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56F6E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E03959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СХП «Теплицы Белогорь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CD3FE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95A3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52BB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5346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237A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C5A9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B552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ригун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1172A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8BC86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0E46A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7D1DA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3602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4A356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31BFEA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ригун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C60DC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8958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491444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3CB1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9433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3A260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683390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ригун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D46EB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8AC8B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7A5E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8A9D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FC12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6F1E7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55C96E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Агрохолдинг Ивнянски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FEE6C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5FCE5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0E0A1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80155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532F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0C86C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4D9A8D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ГЦ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106CA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8E421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343D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3010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376D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C18E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C72D9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ГЦ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DDCB81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092466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1D1B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77CFD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5D9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E92D5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79344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НТАЛ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6B3C7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E411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CCCC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AE27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CEC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07423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65258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Ровеньской дорожни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F886C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562C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F85E9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10EB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E628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B3CC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FE6176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9C9F4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9646B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6153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9108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E4BF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9AAB5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0F65B5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ригун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4F4B5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B4A1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DA2B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1D3C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023B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0EAF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66EA7E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ЕРР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81E42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D0BB9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FF98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0E912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56D9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9F59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15467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орисов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57B52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417B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DCC6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2072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933B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D6DA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F394B6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роиц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345E3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E0DF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7F21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0F514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0320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5797E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C2A1F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роиц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BEF89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FC68E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6F11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3BCF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A6B6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917EB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3697C2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ГБУ «Центр оценки качества зерн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E4B1C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142A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7E3D2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4536B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0A96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26A6C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8BE739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расногвардейский свинокомплекс-1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ECD7E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F665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0F0CA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11D4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C460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56B15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1AC15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Троицко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B40043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C945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0D931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A9663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464B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36EFA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C1D138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сьстрой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DD0F4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BE71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3522E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F338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3829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F26C1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0FEF19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НТАЛЬ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15725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1620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18049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E745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5BEA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ED20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5A2A39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орочански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8CD42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813D5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B0EBB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D12B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D6AE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48BA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622BA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АО «Трансаммиа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B3745A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FBC9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E7510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61404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CA6D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96B9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9C1E33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тригуновский свинокомплек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8135F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8C29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11A54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AF75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D02C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8478A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E5FC2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Тепло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1CD0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4FE5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CCDA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045C1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7B22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866AB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EF19C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Тепло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9BF3C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F24A7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A328E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CA07E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274A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351B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31B91F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Тепло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49764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BD2D1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CB24AF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A1F7C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1A4F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47B43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8A3D93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Тепло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454E0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EF46A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0B209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55207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0E54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C9D0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80655A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Тепло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47398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4AAB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F3AE9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65ABF0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D8A1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F273F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A4F2D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Теплоэнерг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E2C6FD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FD698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4BF2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E8EF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2F25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1EB4B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415E96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Алексеевский бекон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3635F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58568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2B0E9F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038F5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FA55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9B09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25D1AB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Красногвардейская зерновая компания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3E985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A4E32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8E3FC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B2E3CF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C751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25DBD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445332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C0E08F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CC587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E26FA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B1C3E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75B1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9B3B5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AA4ACF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СК Короч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719D1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B0F1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76CD3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5F440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508C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FD97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2BFE83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Белгородский бройлер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E98EB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EB2F8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2DFD5B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053C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A362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DAAC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C2595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4DC11E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B5E9D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CBA55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0382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24E8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4E860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D4392A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2438F3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F8A43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35B92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8376C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3900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F4DA7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FEBA00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Новоборисовское ХПП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509C6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E3EC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C8AB6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EB797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7BD4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9AA82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AB5F32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ЛКЗ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2B2D6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C248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725FF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733C5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BFB4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FB12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CF177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П Белогор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D8FEF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967B8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C57A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D569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10ED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D31DE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660023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ТП Белогорье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1459AF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CF8716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8F7C8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919DF4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4CD2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0408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620C1F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8D4C7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AFD1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8CC77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08987F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7AFD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538FD5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EE538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9E886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8CD36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98B4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7516A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DB47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8ADC2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ABFB2A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B3BA6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7DED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E5B0B3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6BDF0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C9DA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6241B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D4CD12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4BBB8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86C223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ADCDF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C0AB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B063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BAAD62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DA6E26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255D8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829C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348A1C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4B1BB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432E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28E94B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0D2AC4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9DC6A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0C0E16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030E7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B479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8BDA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E7461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6D550A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ЗАО «БелКом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ECE32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F86EC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A8FCF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6578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4370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76F0D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1BF21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B556A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1894BC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7710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DBDA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E3F1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BEC96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9EDFA4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34026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7770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369076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234C6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E8C0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4DC1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B65551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5D0F3F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85A0D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40CA7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3FD90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5BEC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5BBB7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0E3ED0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681D8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BCF47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D7980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3448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0560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56706E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531E6A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винокомплекс Курасовски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22F8F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E8422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F68FAE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C51E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09B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B76E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6E21F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Свинокомплекс Калиновский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5E9DE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EF433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CE6A2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F56FA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4F52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128E2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9B1797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B9456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600C22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92979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3BDF7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34E8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812A0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593610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Мираторг-Белгор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948313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8258E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B7C853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FD7689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0F48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43ECC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20948A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A81F61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801AC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C72C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8518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091B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78C5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13FBEE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КЦИОНЕРНОЕ ОБЩЕСТВО «ЦЕМРО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18313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FE37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1EA82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E984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0057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75CA59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3144A3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C68E81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1C2DF6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BCE33D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65864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34C1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ECD000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2AB415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СССПоК «Мясные просторы2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9FDA7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1656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205E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510B2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CB70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7EAE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4524D0E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6CE721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210FA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DADE1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4719D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F0F2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CF16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0B311CD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0E47F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F83D99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352A3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6C041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035E3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CA9F3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BB0572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БЕЛГОРОДСКИЙ БРОЙЛЕР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33B2B7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926E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2AB1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0B0749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B048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CFEAA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1614C55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Белгородский консервный комбинат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7A728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BCBDA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4684BD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4FF626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AA6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9006A3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CEE16D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ЦЧ АП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AFA02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6C4EAD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CC0BE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87EF9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82A2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6AAD71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850DB0F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ЩЕСТВО С ОГРАНИЧЕННОЙ ОТВЕТСТВЕННОСТЬЮ «БЕЛ ОРГАНИКА«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8F6954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4E9C5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07099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519F6E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4C634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21D6F7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E31230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1E81E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BA202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F7E64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DDCAC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E0AE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F313C8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DFD5F96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C8A86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9EF3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0BAFFA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14EC7B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2F3C5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76B3F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E0B8B20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EFDB0A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68B322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14CB9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926DF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5447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E7486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0211FFA3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Русагро-Инвест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8AB7019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F0B9E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7386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AB08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7A95B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0BEFD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997B898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АО «РЖ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B906F6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13D1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B1481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41380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62FB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32025C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4ED460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Газпром трансгаз Москв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151532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9D589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7251C8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FA8654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3FB36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E57D4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7397725B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АО «ОЭМК им. А.А. Угарова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F18EBC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7245A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6DB16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8E1674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19850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A1ACA">
            <w:pPr>
              <w:pStyle w:val="235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6BAC4E7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ОО «Завод Техн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C66BA4">
            <w:pPr>
              <w:pStyle w:val="232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05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09B3BC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194895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CFC10F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оведено</w:t>
            </w:r>
          </w:p>
        </w:tc>
      </w:tr>
      <w:tr w14:paraId="54CEB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06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6CCF7A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Липецкая область</w:t>
            </w:r>
          </w:p>
        </w:tc>
      </w:tr>
      <w:tr w14:paraId="3D84C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EC4127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574C64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Саввин Олег Викторович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475AFC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1.06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35D1F25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B4AB7F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76247C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57C3E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1A5F610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D6752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ДОЛГОРУКОВСКОГО МУНИЦИПАЛЬНОГО ОКРУГА ЛИПЕЦКОЙ ОБЛАСТИ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05E7AF0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2.06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344A2F82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7FC3E57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15E1B6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7D2F7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46A1D6D5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6FE230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ЧИСТЫЙ ГОРОД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>»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85907E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EAE77FD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84893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9CCF84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2E322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 w14:paraId="66116EF3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5A67DD8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АДМИНИСТРАЦИЯ ЛЕБЕДЯНСКОГО МУНИЦИПАЛЬНОГО ОКРУГА ЛИПЕЦКОЙ ОБЛАСТИ РОССИЙСКОЙ ФЕДЕРАЦИИ</w:t>
            </w:r>
          </w:p>
        </w:tc>
        <w:tc>
          <w:tcPr>
            <w:tcW w:w="220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4C7AB0F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4A91D30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noWrap w:val="0"/>
            <w:vAlign w:val="center"/>
          </w:tcPr>
          <w:p w14:paraId="1C91424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федеральный государственный земельны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BFAF2B"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35BD6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5AD43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33AA5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Агро Альянс Липецк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CE8AE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2ADECBA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803A50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67EE2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BADF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FA216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32072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Липецкпиво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96AE9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3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5AAD29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8EA72EF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3FAC2DB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4175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C4BD40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D8169A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ЗАО «Завод минеральных во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75363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26E214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AEF2F08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20DFFA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C49C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822D37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54B14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Агроном-сад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C20B0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35F832C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148749A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4CA724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4749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25DD34">
            <w:pPr>
              <w:pStyle w:val="235"/>
              <w:numPr>
                <w:ilvl w:val="0"/>
                <w:numId w:val="6"/>
              </w:numPr>
              <w:ind w:left="72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7E464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ОО «АЛБИФ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D861F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9441A53">
            <w:pPr>
              <w:widowControl w:val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A9B8077">
            <w:pPr>
              <w:widowControl w:val="0"/>
              <w:ind w:left="135"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ге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0413530">
            <w:pPr>
              <w:widowControl w:val="0"/>
              <w:ind w:right="4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9F47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191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B4B419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Курская область</w:t>
            </w:r>
          </w:p>
        </w:tc>
      </w:tr>
      <w:tr w14:paraId="6A259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25" w:hRule="atLeast"/>
          <w:jc w:val="center"/>
        </w:trPr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9321A">
            <w:pPr>
              <w:pStyle w:val="235"/>
              <w:widowControl w:val="0"/>
              <w:numPr>
                <w:ilvl w:val="0"/>
                <w:numId w:val="7"/>
              </w:numPr>
              <w:ind w:left="-151" w:right="-108" w:firstLine="426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A0873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Закрытое акционерное общество «Прогресс»</w:t>
            </w:r>
          </w:p>
        </w:tc>
        <w:tc>
          <w:tcPr>
            <w:tcW w:w="2202" w:type="dxa"/>
            <w:gridSpan w:val="2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 w:val="0"/>
            <w:vAlign w:val="center"/>
          </w:tcPr>
          <w:p w14:paraId="7D2E61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04.06.2026</w:t>
            </w:r>
          </w:p>
        </w:tc>
        <w:tc>
          <w:tcPr>
            <w:tcW w:w="26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BD57B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65B1E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D1F56D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auto"/>
                <w:sz w:val="24"/>
                <w:szCs w:val="24"/>
                <w:highlight w:val="none"/>
                <w:u w:val="none"/>
                <w:vertAlign w:val="baseline"/>
              </w:rPr>
              <w:t>объявлено</w:t>
            </w:r>
          </w:p>
        </w:tc>
      </w:tr>
      <w:tr w14:paraId="1A705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235" w:hRule="atLeast"/>
          <w:jc w:val="center"/>
        </w:trPr>
        <w:tc>
          <w:tcPr>
            <w:tcW w:w="14950" w:type="dxa"/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B1BA7B">
            <w:pPr>
              <w:ind w:left="186" w:firstLine="283"/>
              <w:jc w:val="center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highlight w:val="none"/>
              </w:rPr>
              <w:t>Тамбовская область</w:t>
            </w:r>
          </w:p>
        </w:tc>
      </w:tr>
      <w:tr w14:paraId="16684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040DDF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11E27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А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БИОХИ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C6D8E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777DCC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9A6B03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93FDA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E5E8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837168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03D97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 w14:paraId="2E4A58B4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АО «РИР ЭНЕРГО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5D00BA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3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84BDC9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18001F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23CACE">
            <w:pPr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6461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F6C4DA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932F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ЧОУДП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УЧЕБНЫЙ ЦЕНТР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СПАРТА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0AB4F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A7E60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0132BB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98001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2BD0A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3DD773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FB13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ЧЕКЛОВ РОМАН АЛЕКСАНДРО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9BE06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E8FE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0D209E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B7E9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2CA6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62348C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F0EE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ИВЛЕВ АЛЕКСАНДР НИКОЛА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92948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B1863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1287F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EA868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BF79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F0D125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9AD2C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БЕЛОВ РОМАН НИКОЛА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7F57F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2CD55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F4327A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73DDC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5BAC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726A63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49C5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ЧЕЛНОКОВ ВАДИМ АЛЕКСАНДРО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4AB35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5410C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70C414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3B58C1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6A9A0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3EB4A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5E873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ТЕРРИТОРИАЛЬНОЕ ОБЩЕСТВО ОХОТНИКОВ И РЫБОЛОВО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ЛЕБЯЖЬ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ТАМБОВСКОЙ ОБЛАСТ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E2700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673D4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28F3ED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FFA84D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F707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0DED71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82691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ЕВЛАМПИЕВА ЭЛЬВИРА НИКОЛАЕВН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AD7E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97FA1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330438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F79BD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04239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956474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E3EA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ВОСТО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433F7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C6CBF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E2BEF6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65D81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168F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D925D4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41F2E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Демочкин Артём Владимиро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1269D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9D713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1BF008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1EF3A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E5DD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355905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499EC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МИХАЛЕВ МИХАИЛ МИХАЙЛО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C2BE0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BDBADB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9FCC6E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B3470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5513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61B5A4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F8200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НЬКОВ НИКОЛАЙ НИКОЛА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A9E6C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3A0A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CE93E5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18613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E13D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5C8701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6FAC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ФУРСОВ ОЛЕГ НИКОЛА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751F87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46D485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B0D1D6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97F7B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71C8A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BD0051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01E12A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алкин Илья Серге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363F8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39596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DE5FBF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E3764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4D098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FA08C3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F5275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СКВОРЦОВ ИГОРЬ АЛЕКСЕЕ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1AA91F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F15C38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96868E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6020D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305E5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6D4B28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B5F94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МАТВЕЕВ ОЛЕГ ПЕТРОВИ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80E8A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78366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1A1DE1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B65323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16E1CB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56BF11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CE06E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О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ЭЛЕФАНТ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64F799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2268A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ADE6D5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13C372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  <w:tr w14:paraId="57B5F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" w:type="dxa"/>
          <w:trHeight w:val="7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4E6B2F">
            <w:pPr>
              <w:pStyle w:val="235"/>
              <w:widowControl w:val="0"/>
              <w:numPr>
                <w:ilvl w:val="0"/>
                <w:numId w:val="8"/>
              </w:numPr>
              <w:ind w:right="-10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4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C67D6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МУНИЦИПАЛЬНОЕ УНИТАРНОЕ ПРЕДПРИЯТИЕ ТЕПЛОВЫХ СЕТЕЙ ГОРОДА МОРШАНС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D50C10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4.06.2026</w:t>
            </w:r>
          </w:p>
        </w:tc>
        <w:tc>
          <w:tcPr>
            <w:tcW w:w="27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6BC68C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ережение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706211"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  <w:t>федеральный государственный экологический контроль (надзор)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31E14E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ъявлено</w:t>
            </w:r>
          </w:p>
        </w:tc>
      </w:tr>
    </w:tbl>
    <w:p w14:paraId="46DC7089">
      <w:pPr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FFFF0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5998" w:h="11906" w:orient="landscape"/>
      <w:pgMar w:top="284" w:right="830" w:bottom="284" w:left="709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Droid Sans">
    <w:altName w:val="Segoe Print"/>
    <w:panose1 w:val="020B0606030804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937126"/>
    </w:sdtPr>
    <w:sdtContent>
      <w:p w14:paraId="2FA32D2B">
        <w:pPr>
          <w:pStyle w:val="2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52E4BE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7" w:hanging="360"/>
      </w:pPr>
    </w:lvl>
    <w:lvl w:ilvl="2" w:tentative="0">
      <w:start w:val="1"/>
      <w:numFmt w:val="lowerRoman"/>
      <w:lvlText w:val="%3."/>
      <w:lvlJc w:val="right"/>
      <w:pPr>
        <w:ind w:left="1877" w:hanging="180"/>
      </w:pPr>
    </w:lvl>
    <w:lvl w:ilvl="3" w:tentative="0">
      <w:start w:val="1"/>
      <w:numFmt w:val="decimal"/>
      <w:lvlText w:val="%4."/>
      <w:lvlJc w:val="left"/>
      <w:pPr>
        <w:ind w:left="2597" w:hanging="360"/>
      </w:pPr>
    </w:lvl>
    <w:lvl w:ilvl="4" w:tentative="0">
      <w:start w:val="1"/>
      <w:numFmt w:val="lowerLetter"/>
      <w:lvlText w:val="%5."/>
      <w:lvlJc w:val="left"/>
      <w:pPr>
        <w:ind w:left="3317" w:hanging="360"/>
      </w:pPr>
    </w:lvl>
    <w:lvl w:ilvl="5" w:tentative="0">
      <w:start w:val="1"/>
      <w:numFmt w:val="lowerRoman"/>
      <w:lvlText w:val="%6."/>
      <w:lvlJc w:val="right"/>
      <w:pPr>
        <w:ind w:left="4037" w:hanging="180"/>
      </w:pPr>
    </w:lvl>
    <w:lvl w:ilvl="6" w:tentative="0">
      <w:start w:val="1"/>
      <w:numFmt w:val="decimal"/>
      <w:lvlText w:val="%7."/>
      <w:lvlJc w:val="left"/>
      <w:pPr>
        <w:ind w:left="4757" w:hanging="360"/>
      </w:pPr>
    </w:lvl>
    <w:lvl w:ilvl="7" w:tentative="0">
      <w:start w:val="1"/>
      <w:numFmt w:val="lowerLetter"/>
      <w:lvlText w:val="%8."/>
      <w:lvlJc w:val="left"/>
      <w:pPr>
        <w:ind w:left="5477" w:hanging="360"/>
      </w:pPr>
    </w:lvl>
    <w:lvl w:ilvl="8" w:tentative="0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CF03237"/>
    <w:rsid w:val="62183E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hint="default"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0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10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10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10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10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10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semiHidden/>
    <w:unhideWhenUsed/>
    <w:qFormat/>
    <w:uiPriority w:val="99"/>
    <w:rPr>
      <w:color w:val="1155CC"/>
      <w:u w:val="single"/>
    </w:rPr>
  </w:style>
  <w:style w:type="paragraph" w:styleId="17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8">
    <w:name w:val="endnote text"/>
    <w:basedOn w:val="1"/>
    <w:link w:val="224"/>
    <w:semiHidden/>
    <w:unhideWhenUsed/>
    <w:qFormat/>
    <w:uiPriority w:val="99"/>
    <w:rPr>
      <w:sz w:val="20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20">
    <w:name w:val="annotation text"/>
    <w:basedOn w:val="1"/>
    <w:link w:val="236"/>
    <w:semiHidden/>
    <w:unhideWhenUsed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237"/>
    <w:semiHidden/>
    <w:unhideWhenUsed/>
    <w:qFormat/>
    <w:uiPriority w:val="0"/>
    <w:rPr>
      <w:b/>
      <w:bCs/>
    </w:rPr>
  </w:style>
  <w:style w:type="paragraph" w:styleId="22">
    <w:name w:val="footnote text"/>
    <w:basedOn w:val="1"/>
    <w:link w:val="223"/>
    <w:semiHidden/>
    <w:unhideWhenUsed/>
    <w:qFormat/>
    <w:uiPriority w:val="99"/>
    <w:pPr>
      <w:spacing w:after="40"/>
    </w:pPr>
    <w:rPr>
      <w:sz w:val="18"/>
    </w:rPr>
  </w:style>
  <w:style w:type="paragraph" w:styleId="23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4">
    <w:name w:val="header"/>
    <w:basedOn w:val="1"/>
    <w:link w:val="239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7">
    <w:name w:val="Body Text"/>
    <w:basedOn w:val="1"/>
    <w:qFormat/>
    <w:uiPriority w:val="0"/>
    <w:pPr>
      <w:spacing w:after="140" w:line="276" w:lineRule="auto"/>
    </w:pPr>
  </w:style>
  <w:style w:type="paragraph" w:styleId="28">
    <w:name w:val="index heading"/>
    <w:basedOn w:val="1"/>
    <w:qFormat/>
    <w:uiPriority w:val="0"/>
    <w:pPr>
      <w:suppressLineNumbers/>
    </w:pPr>
    <w:rPr>
      <w:rFonts w:cs="Arial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Body Text Indent"/>
    <w:basedOn w:val="1"/>
    <w:link w:val="238"/>
    <w:qFormat/>
    <w:uiPriority w:val="99"/>
    <w:pPr>
      <w:ind w:firstLine="567"/>
      <w:jc w:val="both"/>
    </w:pPr>
    <w:rPr>
      <w:bCs/>
      <w:sz w:val="22"/>
      <w:szCs w:val="22"/>
      <w:lang w:eastAsia="ar-SA"/>
    </w:rPr>
  </w:style>
  <w:style w:type="paragraph" w:styleId="37">
    <w:name w:val="Title"/>
    <w:basedOn w:val="1"/>
    <w:next w:val="2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38">
    <w:name w:val="footer"/>
    <w:basedOn w:val="1"/>
    <w:link w:val="240"/>
    <w:unhideWhenUsed/>
    <w:qFormat/>
    <w:uiPriority w:val="0"/>
    <w:pPr>
      <w:tabs>
        <w:tab w:val="center" w:pos="4677"/>
        <w:tab w:val="right" w:pos="9355"/>
      </w:tabs>
    </w:pPr>
  </w:style>
  <w:style w:type="paragraph" w:styleId="39">
    <w:name w:val="List"/>
    <w:basedOn w:val="27"/>
    <w:qFormat/>
    <w:uiPriority w:val="0"/>
    <w:rPr>
      <w:rFonts w:cs="Arial"/>
    </w:rPr>
  </w:style>
  <w:style w:type="paragraph" w:styleId="4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41">
    <w:name w:val="Subtitle"/>
    <w:basedOn w:val="1"/>
    <w:next w:val="1"/>
    <w:link w:val="109"/>
    <w:qFormat/>
    <w:uiPriority w:val="11"/>
    <w:pPr>
      <w:spacing w:before="200" w:after="200"/>
    </w:pPr>
  </w:style>
  <w:style w:type="paragraph" w:styleId="4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4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paragraph" w:customStyle="1" w:styleId="63">
    <w:name w:val="TOC Heading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6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6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66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67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8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9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70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71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72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73">
    <w:name w:val="Subtitle Char"/>
    <w:basedOn w:val="11"/>
    <w:qFormat/>
    <w:uiPriority w:val="11"/>
    <w:rPr>
      <w:sz w:val="24"/>
      <w:szCs w:val="24"/>
    </w:rPr>
  </w:style>
  <w:style w:type="character" w:customStyle="1" w:styleId="74">
    <w:name w:val="Quote Char"/>
    <w:qFormat/>
    <w:uiPriority w:val="29"/>
    <w:rPr>
      <w:i/>
    </w:rPr>
  </w:style>
  <w:style w:type="character" w:customStyle="1" w:styleId="75">
    <w:name w:val="Intense Quote Char"/>
    <w:qFormat/>
    <w:uiPriority w:val="30"/>
    <w:rPr>
      <w:i/>
    </w:rPr>
  </w:style>
  <w:style w:type="table" w:customStyle="1" w:styleId="7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8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2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7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8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0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91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92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9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9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95">
    <w:name w:val="Footnote Text Char"/>
    <w:qFormat/>
    <w:uiPriority w:val="99"/>
    <w:rPr>
      <w:sz w:val="18"/>
    </w:rPr>
  </w:style>
  <w:style w:type="character" w:customStyle="1" w:styleId="96">
    <w:name w:val="Endnote Text Char"/>
    <w:qFormat/>
    <w:uiPriority w:val="99"/>
    <w:rPr>
      <w:sz w:val="20"/>
    </w:rPr>
  </w:style>
  <w:style w:type="paragraph" w:customStyle="1" w:styleId="97">
    <w:name w:val="Заголовок оглавления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98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107">
    <w:name w:val="No Spacing"/>
    <w:qFormat/>
    <w:uiPriority w:val="1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108">
    <w:name w:val="Title Char"/>
    <w:basedOn w:val="11"/>
    <w:qFormat/>
    <w:uiPriority w:val="10"/>
    <w:rPr>
      <w:sz w:val="48"/>
      <w:szCs w:val="48"/>
    </w:rPr>
  </w:style>
  <w:style w:type="character" w:customStyle="1" w:styleId="109">
    <w:name w:val="Подзаголовок Знак"/>
    <w:basedOn w:val="11"/>
    <w:link w:val="41"/>
    <w:qFormat/>
    <w:uiPriority w:val="11"/>
    <w:rPr>
      <w:sz w:val="24"/>
      <w:szCs w:val="24"/>
    </w:rPr>
  </w:style>
  <w:style w:type="paragraph" w:styleId="110">
    <w:name w:val="Quote"/>
    <w:basedOn w:val="1"/>
    <w:next w:val="1"/>
    <w:link w:val="111"/>
    <w:qFormat/>
    <w:uiPriority w:val="29"/>
    <w:pPr>
      <w:ind w:left="720" w:right="720"/>
    </w:pPr>
    <w:rPr>
      <w:i/>
    </w:rPr>
  </w:style>
  <w:style w:type="character" w:customStyle="1" w:styleId="111">
    <w:name w:val="Цитата 2 Знак"/>
    <w:link w:val="110"/>
    <w:qFormat/>
    <w:uiPriority w:val="29"/>
    <w:rPr>
      <w:i/>
    </w:rPr>
  </w:style>
  <w:style w:type="paragraph" w:styleId="112">
    <w:name w:val="Intense Quote"/>
    <w:basedOn w:val="1"/>
    <w:next w:val="1"/>
    <w:link w:val="11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113">
    <w:name w:val="Выделенная цитата Знак"/>
    <w:link w:val="112"/>
    <w:qFormat/>
    <w:uiPriority w:val="30"/>
    <w:rPr>
      <w:i/>
    </w:rPr>
  </w:style>
  <w:style w:type="character" w:customStyle="1" w:styleId="114">
    <w:name w:val="Header Char"/>
    <w:basedOn w:val="11"/>
    <w:qFormat/>
    <w:uiPriority w:val="99"/>
  </w:style>
  <w:style w:type="character" w:customStyle="1" w:styleId="115">
    <w:name w:val="Footer Char"/>
    <w:basedOn w:val="11"/>
    <w:qFormat/>
    <w:uiPriority w:val="99"/>
  </w:style>
  <w:style w:type="character" w:customStyle="1" w:styleId="116">
    <w:name w:val="Caption Char"/>
    <w:basedOn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11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18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19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0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21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22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23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24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25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26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27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28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29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0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1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2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3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4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5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36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37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8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9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0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1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4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4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4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4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4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48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1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3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5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59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6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6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6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63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6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6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6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6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6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6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7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7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72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73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74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75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76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77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78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79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0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1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2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3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4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85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86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87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88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89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90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1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2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3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94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95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96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97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98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99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00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01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02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03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04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05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06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07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08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09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10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11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12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13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14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15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16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17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18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19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20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21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22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23">
    <w:name w:val="Текст сноски Знак"/>
    <w:link w:val="22"/>
    <w:qFormat/>
    <w:uiPriority w:val="99"/>
    <w:rPr>
      <w:sz w:val="18"/>
    </w:rPr>
  </w:style>
  <w:style w:type="character" w:customStyle="1" w:styleId="224">
    <w:name w:val="Текст концевой сноски Знак"/>
    <w:link w:val="18"/>
    <w:qFormat/>
    <w:uiPriority w:val="99"/>
    <w:rPr>
      <w:sz w:val="20"/>
    </w:rPr>
  </w:style>
  <w:style w:type="paragraph" w:customStyle="1" w:styleId="225">
    <w:name w:val="Заголовок оглавления11"/>
    <w:unhideWhenUsed/>
    <w:qFormat/>
    <w:uiPriority w:val="39"/>
    <w:rPr>
      <w:rFonts w:hint="default" w:asciiTheme="minorHAnsi" w:hAnsiTheme="minorHAnsi" w:eastAsiaTheme="minorEastAsia" w:cstheme="minorBidi"/>
      <w:lang w:val="ru-RU" w:eastAsia="ru-RU" w:bidi="ar-SA"/>
    </w:rPr>
  </w:style>
  <w:style w:type="character" w:customStyle="1" w:styleId="226">
    <w:name w:val="Стандартный HTML Знак"/>
    <w:qFormat/>
    <w:uiPriority w:val="0"/>
    <w:rPr>
      <w:rFonts w:ascii="Courier New" w:hAnsi="Courier New" w:cs="Courier New"/>
      <w:lang w:val="ru-RU" w:eastAsia="ru-RU" w:bidi="ar-SA"/>
    </w:rPr>
  </w:style>
  <w:style w:type="character" w:customStyle="1" w:styleId="227">
    <w:name w:val="Текст выноски Знак"/>
    <w:qFormat/>
    <w:uiPriority w:val="0"/>
    <w:rPr>
      <w:rFonts w:ascii="Segoe UI" w:hAnsi="Segoe UI" w:cs="Segoe UI"/>
      <w:sz w:val="18"/>
      <w:szCs w:val="18"/>
    </w:rPr>
  </w:style>
  <w:style w:type="character" w:customStyle="1" w:styleId="228">
    <w:name w:val="Основной текст с отступом Знак"/>
    <w:qFormat/>
    <w:uiPriority w:val="0"/>
    <w:rPr>
      <w:bCs/>
      <w:sz w:val="22"/>
      <w:szCs w:val="22"/>
      <w:lang w:eastAsia="ar-SA"/>
    </w:rPr>
  </w:style>
  <w:style w:type="character" w:customStyle="1" w:styleId="229">
    <w:name w:val="Интернет-ссылка"/>
    <w:qFormat/>
    <w:uiPriority w:val="0"/>
    <w:rPr>
      <w:color w:val="000080"/>
      <w:u w:val="single"/>
    </w:rPr>
  </w:style>
  <w:style w:type="paragraph" w:customStyle="1" w:styleId="230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lang w:val="ru-RU" w:eastAsia="ru-RU" w:bidi="ar-SA"/>
    </w:rPr>
  </w:style>
  <w:style w:type="paragraph" w:customStyle="1" w:styleId="231">
    <w:name w:val="ConsPlusNormal"/>
    <w:qFormat/>
    <w:uiPriority w:val="0"/>
    <w:pPr>
      <w:widowControl w:val="0"/>
    </w:pPr>
    <w:rPr>
      <w:rFonts w:hint="default" w:ascii="Calibri" w:hAnsi="Calibri" w:cs="Calibri" w:eastAsiaTheme="minorEastAsia"/>
      <w:sz w:val="22"/>
      <w:lang w:val="ru-RU" w:eastAsia="ru-RU" w:bidi="ar-SA"/>
    </w:rPr>
  </w:style>
  <w:style w:type="paragraph" w:customStyle="1" w:styleId="232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233">
    <w:name w:val="Заголовок таблицы"/>
    <w:basedOn w:val="232"/>
    <w:qFormat/>
    <w:uiPriority w:val="0"/>
    <w:pPr>
      <w:jc w:val="center"/>
    </w:pPr>
    <w:rPr>
      <w:b/>
      <w:bCs/>
    </w:rPr>
  </w:style>
  <w:style w:type="paragraph" w:customStyle="1" w:styleId="234">
    <w:name w:val="s_3"/>
    <w:basedOn w:val="1"/>
    <w:qFormat/>
    <w:uiPriority w:val="0"/>
    <w:pPr>
      <w:spacing w:before="280" w:after="280"/>
    </w:pPr>
  </w:style>
  <w:style w:type="paragraph" w:styleId="235">
    <w:name w:val="List Paragraph"/>
    <w:basedOn w:val="1"/>
    <w:qFormat/>
    <w:uiPriority w:val="34"/>
    <w:pPr>
      <w:ind w:left="720"/>
      <w:contextualSpacing/>
    </w:pPr>
  </w:style>
  <w:style w:type="character" w:customStyle="1" w:styleId="236">
    <w:name w:val="Текст примечания Знак"/>
    <w:basedOn w:val="11"/>
    <w:link w:val="20"/>
    <w:semiHidden/>
    <w:qFormat/>
    <w:uiPriority w:val="0"/>
  </w:style>
  <w:style w:type="character" w:customStyle="1" w:styleId="237">
    <w:name w:val="Тема примечания Знак"/>
    <w:basedOn w:val="236"/>
    <w:link w:val="21"/>
    <w:semiHidden/>
    <w:qFormat/>
    <w:uiPriority w:val="0"/>
    <w:rPr>
      <w:b/>
      <w:bCs/>
    </w:rPr>
  </w:style>
  <w:style w:type="character" w:customStyle="1" w:styleId="238">
    <w:name w:val="Основной текст с отступом Знак1"/>
    <w:basedOn w:val="11"/>
    <w:link w:val="36"/>
    <w:qFormat/>
    <w:uiPriority w:val="99"/>
    <w:rPr>
      <w:bCs/>
      <w:sz w:val="22"/>
      <w:szCs w:val="22"/>
      <w:lang w:eastAsia="ar-SA"/>
    </w:rPr>
  </w:style>
  <w:style w:type="character" w:customStyle="1" w:styleId="239">
    <w:name w:val="Верх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240">
    <w:name w:val="Нижний колонтитул Знак"/>
    <w:basedOn w:val="11"/>
    <w:link w:val="38"/>
    <w:qFormat/>
    <w:uiPriority w:val="0"/>
    <w:rPr>
      <w:sz w:val="24"/>
      <w:szCs w:val="24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sz w:val="22"/>
      <w:szCs w:val="22"/>
      <w:lang w:eastAsia="en-US"/>
    </w:rPr>
  </w:style>
  <w:style w:type="paragraph" w:customStyle="1" w:styleId="242">
    <w:name w:val="Body Text;Indented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ind w:firstLine="567"/>
      <w:jc w:val="both"/>
    </w:pPr>
    <w:rPr>
      <w:rFonts w:hint="default" w:ascii="Times New Roman" w:hAnsi="Times New Roman" w:eastAsia="DejaVu Sans" w:cs="Droid Sans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35D-FE3A-427D-942A-BF975984B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75</Words>
  <Characters>4368</Characters>
  <TotalTime>8</TotalTime>
  <ScaleCrop>false</ScaleCrop>
  <LinksUpToDate>false</LinksUpToDate>
  <CharactersWithSpaces>4786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0:06:00Z</dcterms:created>
  <dc:creator>Comp</dc:creator>
  <cp:lastModifiedBy>WPS_1778910092</cp:lastModifiedBy>
  <dcterms:modified xsi:type="dcterms:W3CDTF">2026-06-05T16:18:04Z</dcterms:modified>
  <dc:title>УПРАВЛЕНИЕ РОСПРИРОДНАДЗОРА ПО ВОРОНЕЖСКОЙ ОБЛАСТИ</dc:title>
  <cp:revision>7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3CDB69C4FD384B8BA7EB9062ECA90A12_13</vt:lpwstr>
  </property>
  <property fmtid="{D5CDD505-2E9C-101B-9397-08002B2CF9AE}" pid="4" name="KSOTemplateDocerSaveRecord">
    <vt:lpwstr>eyJoZGlkIjoiNjhkZWVhNjhlZjY1ZDY4ZWExOTg1NTRiYjlmOTQ2YzUiLCJ1c2VySWQiOiI4MjQ2MzUyNzM0MzYifQ==</vt:lpwstr>
  </property>
</Properties>
</file>